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E220" w14:textId="4F3C768A" w:rsidR="00EB7D47" w:rsidRDefault="007B424A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116"/>
          <w:szCs w:val="116"/>
          <w:lang w:val="cs-CZ"/>
        </w:rPr>
      </w:pPr>
      <w:r w:rsidRPr="007B424A">
        <w:rPr>
          <w:rFonts w:ascii="Arial" w:hAnsi="Arial" w:cs="Arial"/>
          <w:b/>
          <w:bCs/>
          <w:color w:val="0059A9"/>
          <w:sz w:val="116"/>
          <w:szCs w:val="116"/>
          <w:lang w:val="cs-CZ"/>
        </w:rPr>
        <w:t>Šablony 4_Křimická</w:t>
      </w:r>
    </w:p>
    <w:p w14:paraId="60E99BFD" w14:textId="6AA8F0E8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B092AF2" w14:textId="7365984E" w:rsidR="00F97EAB" w:rsidRPr="000B415F" w:rsidRDefault="000B415F" w:rsidP="00BB0B6D">
      <w:pPr>
        <w:pStyle w:val="BasicParagraph"/>
        <w:jc w:val="both"/>
        <w:rPr>
          <w:rFonts w:ascii="Arial" w:hAnsi="Arial" w:cs="Arial"/>
          <w:sz w:val="52"/>
          <w:szCs w:val="52"/>
        </w:rPr>
      </w:pPr>
      <w:r w:rsidRPr="000B415F">
        <w:rPr>
          <w:rFonts w:ascii="Arial" w:hAnsi="Arial" w:cs="Arial"/>
          <w:color w:val="000000" w:themeColor="text1"/>
          <w:sz w:val="52"/>
          <w:szCs w:val="52"/>
          <w:lang w:val="cs-CZ"/>
        </w:rPr>
        <w:t>Cílem projektu je přispět k zajištění rovného přístupu ke</w:t>
      </w:r>
      <w:r w:rsidR="00710B40">
        <w:rPr>
          <w:rFonts w:ascii="Arial" w:hAnsi="Arial" w:cs="Arial"/>
          <w:color w:val="000000" w:themeColor="text1"/>
          <w:sz w:val="52"/>
          <w:szCs w:val="52"/>
          <w:lang w:val="cs-CZ"/>
        </w:rPr>
        <w:t> </w:t>
      </w:r>
      <w:r w:rsidRPr="000B415F">
        <w:rPr>
          <w:rFonts w:ascii="Arial" w:hAnsi="Arial" w:cs="Arial"/>
          <w:color w:val="000000" w:themeColor="text1"/>
          <w:sz w:val="52"/>
          <w:szCs w:val="52"/>
          <w:lang w:val="cs-CZ"/>
        </w:rPr>
        <w:t>kvalitnímu a inkluzivnímu vzdělávání prostřednictvím podpůrných personálních pozic, vzdělávání pracovníků škol a</w:t>
      </w:r>
      <w:r w:rsidR="00710B40">
        <w:rPr>
          <w:rFonts w:ascii="Arial" w:hAnsi="Arial" w:cs="Arial"/>
          <w:color w:val="000000" w:themeColor="text1"/>
          <w:sz w:val="52"/>
          <w:szCs w:val="52"/>
          <w:lang w:val="cs-CZ"/>
        </w:rPr>
        <w:t> </w:t>
      </w:r>
      <w:r w:rsidRPr="000B415F">
        <w:rPr>
          <w:rFonts w:ascii="Arial" w:hAnsi="Arial" w:cs="Arial"/>
          <w:color w:val="000000" w:themeColor="text1"/>
          <w:sz w:val="52"/>
          <w:szCs w:val="52"/>
          <w:lang w:val="cs-CZ"/>
        </w:rPr>
        <w:t>školských zařízení, vzájemného sdílení zkušeností, spolupráce a podpory zavádění inovativních metod výuky. </w:t>
      </w: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2BC4D57" w14:textId="77777777" w:rsidR="000B415F" w:rsidRDefault="000B415F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2919B0E4" w14:textId="77777777" w:rsidR="000B415F" w:rsidRDefault="000B415F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7D1CED45" w14:textId="77777777" w:rsidR="000B415F" w:rsidRDefault="000B415F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539533F4" w14:textId="77777777" w:rsidR="000B415F" w:rsidRDefault="000B415F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25AEEC74" w14:textId="77777777" w:rsidR="000B415F" w:rsidRDefault="000B415F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3C1F3C6C" w14:textId="77777777" w:rsidR="000B415F" w:rsidRDefault="000B415F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BB5AC38" w14:textId="77777777" w:rsidR="000B415F" w:rsidRDefault="000B415F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1A4ABF6" w14:textId="77777777" w:rsidR="000B415F" w:rsidRDefault="000B415F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99EDD10" w14:textId="77777777" w:rsidR="000B415F" w:rsidRDefault="000B415F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1C676E2D" w14:textId="2C6CAF8E" w:rsidR="007F2CD5" w:rsidRPr="00554D79" w:rsidRDefault="0054533B" w:rsidP="00DC2744">
      <w:pPr>
        <w:pStyle w:val="BasicParagraph"/>
      </w:pPr>
      <w:r w:rsidRPr="000B415F">
        <w:rPr>
          <w:rFonts w:ascii="Arial" w:hAnsi="Arial" w:cs="Arial"/>
          <w:sz w:val="52"/>
          <w:szCs w:val="52"/>
        </w:rPr>
        <w:t>Registrační číslo projektu:</w:t>
      </w:r>
      <w:r w:rsidR="00741C94" w:rsidRPr="000B415F">
        <w:rPr>
          <w:rFonts w:ascii="Arial" w:hAnsi="Arial" w:cs="Arial"/>
          <w:sz w:val="52"/>
          <w:szCs w:val="52"/>
        </w:rPr>
        <w:t xml:space="preserve"> </w:t>
      </w:r>
      <w:r w:rsidR="007B424A" w:rsidRPr="007B424A">
        <w:rPr>
          <w:rFonts w:ascii="Arial" w:hAnsi="Arial" w:cs="Arial"/>
          <w:sz w:val="52"/>
          <w:szCs w:val="52"/>
        </w:rPr>
        <w:t>CZ.02.02.XX/00/22_002/0005097</w:t>
      </w:r>
    </w:p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B2CE" w14:textId="77777777" w:rsidR="00944BE7" w:rsidRDefault="00944BE7" w:rsidP="004635E3">
      <w:pPr>
        <w:spacing w:after="0" w:line="240" w:lineRule="auto"/>
      </w:pPr>
      <w:r>
        <w:separator/>
      </w:r>
    </w:p>
  </w:endnote>
  <w:endnote w:type="continuationSeparator" w:id="0">
    <w:p w14:paraId="09BAEFEA" w14:textId="77777777" w:rsidR="00944BE7" w:rsidRDefault="00944BE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6FCC" w14:textId="77777777" w:rsidR="00944BE7" w:rsidRDefault="00944BE7" w:rsidP="004635E3">
      <w:pPr>
        <w:spacing w:after="0" w:line="240" w:lineRule="auto"/>
      </w:pPr>
      <w:r>
        <w:separator/>
      </w:r>
    </w:p>
  </w:footnote>
  <w:footnote w:type="continuationSeparator" w:id="0">
    <w:p w14:paraId="1A697F1B" w14:textId="77777777" w:rsidR="00944BE7" w:rsidRDefault="00944BE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150BE"/>
    <w:rsid w:val="00045C0F"/>
    <w:rsid w:val="000469FA"/>
    <w:rsid w:val="00053BC8"/>
    <w:rsid w:val="0005720C"/>
    <w:rsid w:val="000775BE"/>
    <w:rsid w:val="00080A24"/>
    <w:rsid w:val="00091D26"/>
    <w:rsid w:val="000927CD"/>
    <w:rsid w:val="000A0FCD"/>
    <w:rsid w:val="000B415F"/>
    <w:rsid w:val="000E31D3"/>
    <w:rsid w:val="00107E76"/>
    <w:rsid w:val="00111DF5"/>
    <w:rsid w:val="00146434"/>
    <w:rsid w:val="00167627"/>
    <w:rsid w:val="001A0DEA"/>
    <w:rsid w:val="001A301B"/>
    <w:rsid w:val="001A425A"/>
    <w:rsid w:val="001A55FC"/>
    <w:rsid w:val="002038AC"/>
    <w:rsid w:val="00215DF2"/>
    <w:rsid w:val="00230743"/>
    <w:rsid w:val="002319E8"/>
    <w:rsid w:val="00285B02"/>
    <w:rsid w:val="002A4A39"/>
    <w:rsid w:val="002B44F2"/>
    <w:rsid w:val="00314CED"/>
    <w:rsid w:val="00343D22"/>
    <w:rsid w:val="00357302"/>
    <w:rsid w:val="003A7C3A"/>
    <w:rsid w:val="003B160E"/>
    <w:rsid w:val="003C7F7A"/>
    <w:rsid w:val="003D3730"/>
    <w:rsid w:val="003E6A1A"/>
    <w:rsid w:val="00404C51"/>
    <w:rsid w:val="004126DF"/>
    <w:rsid w:val="00427043"/>
    <w:rsid w:val="00435C23"/>
    <w:rsid w:val="004501C9"/>
    <w:rsid w:val="00452F16"/>
    <w:rsid w:val="004635E3"/>
    <w:rsid w:val="00483CB0"/>
    <w:rsid w:val="00486E84"/>
    <w:rsid w:val="004C4F26"/>
    <w:rsid w:val="004D6630"/>
    <w:rsid w:val="004E4440"/>
    <w:rsid w:val="00500C68"/>
    <w:rsid w:val="00516C3B"/>
    <w:rsid w:val="00537C9A"/>
    <w:rsid w:val="0054533B"/>
    <w:rsid w:val="00545722"/>
    <w:rsid w:val="00554D79"/>
    <w:rsid w:val="0056339C"/>
    <w:rsid w:val="005B4798"/>
    <w:rsid w:val="006053F9"/>
    <w:rsid w:val="00632FAD"/>
    <w:rsid w:val="0064156C"/>
    <w:rsid w:val="006734D3"/>
    <w:rsid w:val="006D677D"/>
    <w:rsid w:val="006D7D55"/>
    <w:rsid w:val="00706563"/>
    <w:rsid w:val="00710B40"/>
    <w:rsid w:val="0071518B"/>
    <w:rsid w:val="00726E35"/>
    <w:rsid w:val="00741C94"/>
    <w:rsid w:val="00761C33"/>
    <w:rsid w:val="007B424A"/>
    <w:rsid w:val="007C03CC"/>
    <w:rsid w:val="007D3AAB"/>
    <w:rsid w:val="007D4608"/>
    <w:rsid w:val="007D63D2"/>
    <w:rsid w:val="007D7F46"/>
    <w:rsid w:val="007E7461"/>
    <w:rsid w:val="007F2CD5"/>
    <w:rsid w:val="00800171"/>
    <w:rsid w:val="00864F8A"/>
    <w:rsid w:val="00880986"/>
    <w:rsid w:val="00881C67"/>
    <w:rsid w:val="0088528C"/>
    <w:rsid w:val="00894596"/>
    <w:rsid w:val="008C4F82"/>
    <w:rsid w:val="008D747F"/>
    <w:rsid w:val="008F774F"/>
    <w:rsid w:val="008F7FCA"/>
    <w:rsid w:val="00902CB7"/>
    <w:rsid w:val="00937DDB"/>
    <w:rsid w:val="00944BE7"/>
    <w:rsid w:val="0095394B"/>
    <w:rsid w:val="009609A2"/>
    <w:rsid w:val="009627AF"/>
    <w:rsid w:val="00971ECC"/>
    <w:rsid w:val="00973244"/>
    <w:rsid w:val="00973BDE"/>
    <w:rsid w:val="00974BA2"/>
    <w:rsid w:val="009834E0"/>
    <w:rsid w:val="00986BBF"/>
    <w:rsid w:val="0099253B"/>
    <w:rsid w:val="009E4F8D"/>
    <w:rsid w:val="009F2FCC"/>
    <w:rsid w:val="00A00923"/>
    <w:rsid w:val="00A07DBE"/>
    <w:rsid w:val="00A11413"/>
    <w:rsid w:val="00A538B2"/>
    <w:rsid w:val="00A55444"/>
    <w:rsid w:val="00A74001"/>
    <w:rsid w:val="00AB00C5"/>
    <w:rsid w:val="00AC3364"/>
    <w:rsid w:val="00AD29A6"/>
    <w:rsid w:val="00AE4139"/>
    <w:rsid w:val="00AF3550"/>
    <w:rsid w:val="00AF7109"/>
    <w:rsid w:val="00B03FFB"/>
    <w:rsid w:val="00B317BC"/>
    <w:rsid w:val="00B40F14"/>
    <w:rsid w:val="00B67DD9"/>
    <w:rsid w:val="00B75393"/>
    <w:rsid w:val="00B76DC4"/>
    <w:rsid w:val="00BB0B6D"/>
    <w:rsid w:val="00BF28CE"/>
    <w:rsid w:val="00C0331F"/>
    <w:rsid w:val="00C11D78"/>
    <w:rsid w:val="00C15675"/>
    <w:rsid w:val="00C63449"/>
    <w:rsid w:val="00C7351E"/>
    <w:rsid w:val="00C80CE8"/>
    <w:rsid w:val="00C82166"/>
    <w:rsid w:val="00C94C51"/>
    <w:rsid w:val="00CB7F17"/>
    <w:rsid w:val="00CC7669"/>
    <w:rsid w:val="00CF0278"/>
    <w:rsid w:val="00D572E3"/>
    <w:rsid w:val="00D63F0A"/>
    <w:rsid w:val="00D80BFF"/>
    <w:rsid w:val="00D87F10"/>
    <w:rsid w:val="00D9405C"/>
    <w:rsid w:val="00DC2744"/>
    <w:rsid w:val="00DD3674"/>
    <w:rsid w:val="00E173FA"/>
    <w:rsid w:val="00E44D85"/>
    <w:rsid w:val="00E50751"/>
    <w:rsid w:val="00EA1F01"/>
    <w:rsid w:val="00EA4381"/>
    <w:rsid w:val="00EB5D66"/>
    <w:rsid w:val="00EB7D47"/>
    <w:rsid w:val="00EE2DE4"/>
    <w:rsid w:val="00F07B45"/>
    <w:rsid w:val="00F1724D"/>
    <w:rsid w:val="00F23653"/>
    <w:rsid w:val="00F63952"/>
    <w:rsid w:val="00F72803"/>
    <w:rsid w:val="00F85B8E"/>
    <w:rsid w:val="00F97EAB"/>
    <w:rsid w:val="00FB3581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50</Characters>
  <Application>Microsoft Office Word</Application>
  <DocSecurity>0</DocSecurity>
  <Lines>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Lucie Moravcová</cp:lastModifiedBy>
  <cp:revision>3</cp:revision>
  <cp:lastPrinted>2023-02-13T12:50:00Z</cp:lastPrinted>
  <dcterms:created xsi:type="dcterms:W3CDTF">2023-05-16T10:33:00Z</dcterms:created>
  <dcterms:modified xsi:type="dcterms:W3CDTF">2023-05-16T10:34:00Z</dcterms:modified>
</cp:coreProperties>
</file>